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F5" w:rsidRPr="00FF2869" w:rsidRDefault="003165F5">
      <w:pPr>
        <w:pStyle w:val="10"/>
        <w:spacing w:after="0" w:line="480" w:lineRule="auto"/>
        <w:rPr>
          <w:rStyle w:val="highlight"/>
          <w:b/>
          <w:kern w:val="2"/>
          <w:sz w:val="21"/>
        </w:rPr>
      </w:pPr>
    </w:p>
    <w:p w:rsidR="00FE5DD8" w:rsidRPr="00FF2869" w:rsidRDefault="00FE5DD8">
      <w:pPr>
        <w:pStyle w:val="10"/>
        <w:spacing w:after="0" w:line="480" w:lineRule="auto"/>
        <w:rPr>
          <w:rStyle w:val="highlight"/>
          <w:b/>
          <w:kern w:val="2"/>
          <w:sz w:val="21"/>
        </w:rPr>
      </w:pPr>
    </w:p>
    <w:tbl>
      <w:tblPr>
        <w:tblW w:w="90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70"/>
        <w:gridCol w:w="2907"/>
        <w:gridCol w:w="741"/>
        <w:gridCol w:w="741"/>
        <w:gridCol w:w="180"/>
        <w:gridCol w:w="180"/>
        <w:gridCol w:w="1766"/>
        <w:gridCol w:w="1796"/>
      </w:tblGrid>
      <w:tr w:rsidR="00227CF6">
        <w:trPr>
          <w:trHeight w:val="721"/>
        </w:trPr>
        <w:tc>
          <w:tcPr>
            <w:tcW w:w="517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Pr="00FF2869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b/>
                <w:sz w:val="22"/>
              </w:rPr>
              <w:t xml:space="preserve">Appendix: The Japanese </w:t>
            </w:r>
            <w:proofErr w:type="spellStart"/>
            <w:r w:rsidRPr="00FF2869">
              <w:rPr>
                <w:rStyle w:val="highlight"/>
                <w:b/>
                <w:sz w:val="22"/>
              </w:rPr>
              <w:t>Orthopaedic</w:t>
            </w:r>
            <w:proofErr w:type="spellEnd"/>
            <w:r w:rsidRPr="00FF2869">
              <w:rPr>
                <w:rStyle w:val="highlight"/>
                <w:b/>
                <w:sz w:val="22"/>
              </w:rPr>
              <w:t xml:space="preserve"> Association (JOA) score for </w:t>
            </w:r>
            <w:proofErr w:type="spellStart"/>
            <w:r w:rsidRPr="00FF2869">
              <w:rPr>
                <w:rStyle w:val="highlight"/>
                <w:b/>
                <w:sz w:val="22"/>
              </w:rPr>
              <w:t>myelopathy</w:t>
            </w:r>
            <w:proofErr w:type="spellEnd"/>
          </w:p>
        </w:tc>
        <w:tc>
          <w:tcPr>
            <w:tcW w:w="1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</w:tr>
      <w:tr w:rsidR="00227CF6">
        <w:trPr>
          <w:trHeight w:val="716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Pr="00FF2869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b/>
                <w:sz w:val="22"/>
              </w:rPr>
              <w:t xml:space="preserve">Cervical </w:t>
            </w:r>
            <w:proofErr w:type="spellStart"/>
            <w:r w:rsidRPr="00FF2869">
              <w:rPr>
                <w:rStyle w:val="highlight"/>
                <w:b/>
                <w:sz w:val="22"/>
              </w:rPr>
              <w:t>myelopathy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Pr="00FF2869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b/>
                <w:sz w:val="22"/>
              </w:rPr>
              <w:t xml:space="preserve">Thoracic </w:t>
            </w:r>
            <w:proofErr w:type="spellStart"/>
            <w:r w:rsidRPr="00FF2869">
              <w:rPr>
                <w:rStyle w:val="highlight"/>
                <w:b/>
                <w:sz w:val="22"/>
              </w:rPr>
              <w:t>myelopathy</w:t>
            </w:r>
            <w:proofErr w:type="spellEnd"/>
          </w:p>
        </w:tc>
      </w:tr>
      <w:tr w:rsidR="00227CF6">
        <w:trPr>
          <w:trHeight w:val="275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Motor dysfunction of the upper extremity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403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Unable to feed oneself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721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Unable to use knife and fork; able to eat with a Spoon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Able to use knife and fork with much difficulty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Able to use knife and fork with slight difficulty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3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None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4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75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75"/>
        </w:trPr>
        <w:tc>
          <w:tcPr>
            <w:tcW w:w="5174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Motor dysfunction of the lower extremity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366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Unable to walk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Able to walk on flat floor with walking aid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Able to walk up and/or down stairs with handrail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403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 xml:space="preserve">Lack of stability and smooth gait 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3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3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None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4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4)</w:t>
            </w:r>
          </w:p>
        </w:tc>
      </w:tr>
      <w:tr w:rsidR="00227CF6">
        <w:trPr>
          <w:trHeight w:val="275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305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lastRenderedPageBreak/>
              <w:t>Sensory deficit of the upper extremity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742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403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Severe sensory loss or pain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366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Mild sensory loss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None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75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305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Sensory deficit of the lower extremity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742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403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Severe sensory loss or pain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366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Mild sensory loss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None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305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291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74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74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</w:tr>
      <w:tr w:rsidR="00227CF6">
        <w:trPr>
          <w:trHeight w:val="305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Sensory deficit of the trunk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742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403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Severe sensory loss or pain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366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Mild sensory loss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None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</w:tr>
      <w:tr w:rsidR="00227CF6">
        <w:trPr>
          <w:trHeight w:val="275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305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Bladder dysfunction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742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6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FE5DD8" w:rsidP="00FF2869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366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Unable to void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0)</w:t>
            </w:r>
          </w:p>
        </w:tc>
      </w:tr>
      <w:tr w:rsidR="00227CF6">
        <w:trPr>
          <w:trHeight w:val="751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Pr="00FF2869" w:rsidRDefault="00D47A65">
            <w:pPr>
              <w:pStyle w:val="10"/>
              <w:spacing w:after="0" w:line="480" w:lineRule="auto"/>
              <w:rPr>
                <w:rStyle w:val="highlight"/>
                <w:sz w:val="22"/>
              </w:rPr>
            </w:pPr>
            <w:r w:rsidRPr="00FF2869">
              <w:rPr>
                <w:rStyle w:val="highlight"/>
                <w:sz w:val="22"/>
              </w:rPr>
              <w:t xml:space="preserve">Marked difficulty in </w:t>
            </w:r>
            <w:proofErr w:type="spellStart"/>
            <w:r w:rsidRPr="00FF2869">
              <w:rPr>
                <w:rStyle w:val="highlight"/>
                <w:sz w:val="22"/>
              </w:rPr>
              <w:t>micturition</w:t>
            </w:r>
            <w:proofErr w:type="spellEnd"/>
            <w:r w:rsidRPr="00FF2869">
              <w:rPr>
                <w:rStyle w:val="highlight"/>
                <w:sz w:val="22"/>
              </w:rPr>
              <w:t xml:space="preserve"> (retention)</w:t>
            </w:r>
          </w:p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lastRenderedPageBreak/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lastRenderedPageBreak/>
              <w:t>(1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1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lastRenderedPageBreak/>
              <w:t xml:space="preserve">　</w:t>
            </w:r>
          </w:p>
        </w:tc>
        <w:tc>
          <w:tcPr>
            <w:tcW w:w="4735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 xml:space="preserve">Difficulty in </w:t>
            </w:r>
            <w:proofErr w:type="spellStart"/>
            <w:r w:rsidRPr="00FF2869">
              <w:rPr>
                <w:rStyle w:val="highlight"/>
                <w:sz w:val="22"/>
              </w:rPr>
              <w:t>micturition</w:t>
            </w:r>
            <w:proofErr w:type="spellEnd"/>
            <w:r w:rsidRPr="00FF2869">
              <w:rPr>
                <w:rStyle w:val="highlight"/>
                <w:sz w:val="22"/>
              </w:rPr>
              <w:t xml:space="preserve"> (frequency, hesitation)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2)</w:t>
            </w:r>
          </w:p>
        </w:tc>
      </w:tr>
      <w:tr w:rsidR="00227CF6">
        <w:trPr>
          <w:trHeight w:val="280"/>
        </w:trPr>
        <w:tc>
          <w:tcPr>
            <w:tcW w:w="7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None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3)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(3)</w:t>
            </w:r>
          </w:p>
        </w:tc>
      </w:tr>
      <w:tr w:rsidR="00227CF6">
        <w:trPr>
          <w:trHeight w:val="275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2917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3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</w:tr>
      <w:tr w:rsidR="00227CF6">
        <w:trPr>
          <w:trHeight w:val="275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Total score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rFonts w:ascii="MS PGothic" w:hAnsi="MS PGothic"/>
                <w:sz w:val="22"/>
                <w:lang w:val="ja-JP"/>
              </w:rPr>
              <w:t xml:space="preserve">　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0–1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DD8" w:rsidRDefault="00D47A65">
            <w:pPr>
              <w:pStyle w:val="10"/>
              <w:spacing w:after="0" w:line="480" w:lineRule="auto"/>
            </w:pPr>
            <w:r w:rsidRPr="00FF2869">
              <w:rPr>
                <w:rStyle w:val="highlight"/>
                <w:sz w:val="22"/>
              </w:rPr>
              <w:t>0–11</w:t>
            </w:r>
          </w:p>
        </w:tc>
      </w:tr>
    </w:tbl>
    <w:p w:rsidR="00FE5DD8" w:rsidRDefault="00FE5DD8">
      <w:pPr>
        <w:pStyle w:val="10"/>
        <w:widowControl w:val="0"/>
        <w:spacing w:after="0"/>
        <w:ind w:left="108" w:hanging="108"/>
        <w:rPr>
          <w:rStyle w:val="highlight"/>
          <w:b/>
          <w:bCs/>
          <w:kern w:val="2"/>
          <w:sz w:val="21"/>
          <w:szCs w:val="21"/>
        </w:rPr>
      </w:pPr>
    </w:p>
    <w:p w:rsidR="003165F5" w:rsidRDefault="003165F5">
      <w:pPr>
        <w:pStyle w:val="10"/>
        <w:spacing w:after="0" w:line="480" w:lineRule="auto"/>
        <w:rPr>
          <w:rStyle w:val="highlight"/>
          <w:rFonts w:ascii="Arial Unicode MS" w:hAnsi="Arial Unicode MS"/>
          <w:kern w:val="2"/>
        </w:rPr>
      </w:pPr>
    </w:p>
    <w:p w:rsidR="00AD28C9" w:rsidRDefault="00AD28C9">
      <w:pPr>
        <w:pStyle w:val="10"/>
        <w:spacing w:after="0" w:line="480" w:lineRule="auto"/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AD28C9" w:rsidRPr="00AD28C9" w:rsidRDefault="00AD28C9" w:rsidP="00AD28C9">
      <w:pPr>
        <w:rPr>
          <w:lang w:eastAsia="ja-JP"/>
        </w:rPr>
      </w:pPr>
    </w:p>
    <w:p w:rsidR="00FE5DD8" w:rsidRPr="00AD28C9" w:rsidRDefault="00AD28C9" w:rsidP="00AD28C9">
      <w:pPr>
        <w:tabs>
          <w:tab w:val="left" w:pos="5325"/>
        </w:tabs>
        <w:rPr>
          <w:lang w:eastAsia="ja-JP"/>
        </w:rPr>
      </w:pPr>
      <w:r>
        <w:rPr>
          <w:lang w:eastAsia="ja-JP"/>
        </w:rPr>
        <w:tab/>
      </w:r>
    </w:p>
    <w:sectPr w:rsidR="00FE5DD8" w:rsidRPr="00AD28C9" w:rsidSect="009747CA">
      <w:headerReference w:type="default" r:id="rId8"/>
      <w:footerReference w:type="default" r:id="rId9"/>
      <w:pgSz w:w="11900" w:h="16840" w:code="9"/>
      <w:pgMar w:top="1440" w:right="624" w:bottom="1440" w:left="851" w:header="431" w:footer="43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86" w:rsidRDefault="009B0886">
      <w:r>
        <w:separator/>
      </w:r>
    </w:p>
  </w:endnote>
  <w:endnote w:type="continuationSeparator" w:id="0">
    <w:p w:rsidR="009B0886" w:rsidRDefault="009B0886">
      <w:r>
        <w:continuationSeparator/>
      </w:r>
    </w:p>
  </w:endnote>
  <w:endnote w:type="continuationNotice" w:id="1">
    <w:p w:rsidR="009B0886" w:rsidRDefault="009B0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charset w:val="80"/>
    <w:family w:val="moder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AD" w:rsidRDefault="004474AD">
    <w:pPr>
      <w:pStyle w:val="1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86" w:rsidRDefault="009B0886">
      <w:r>
        <w:separator/>
      </w:r>
    </w:p>
  </w:footnote>
  <w:footnote w:type="continuationSeparator" w:id="0">
    <w:p w:rsidR="009B0886" w:rsidRDefault="009B0886">
      <w:r>
        <w:continuationSeparator/>
      </w:r>
    </w:p>
  </w:footnote>
  <w:footnote w:type="continuationNotice" w:id="1">
    <w:p w:rsidR="009B0886" w:rsidRDefault="009B0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AD" w:rsidRDefault="004474AD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577"/>
    <w:multiLevelType w:val="hybridMultilevel"/>
    <w:tmpl w:val="51CC62E8"/>
    <w:lvl w:ilvl="0" w:tplc="B3C05788">
      <w:start w:val="29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E5DD8"/>
    <w:rsid w:val="00001DFF"/>
    <w:rsid w:val="00002B95"/>
    <w:rsid w:val="0000642D"/>
    <w:rsid w:val="00007821"/>
    <w:rsid w:val="00013F67"/>
    <w:rsid w:val="00021DC3"/>
    <w:rsid w:val="00023FB8"/>
    <w:rsid w:val="000343E3"/>
    <w:rsid w:val="00034DD2"/>
    <w:rsid w:val="00034FE6"/>
    <w:rsid w:val="000359B8"/>
    <w:rsid w:val="00035A0A"/>
    <w:rsid w:val="0003681C"/>
    <w:rsid w:val="00037C02"/>
    <w:rsid w:val="00043FB3"/>
    <w:rsid w:val="00044FC0"/>
    <w:rsid w:val="00050466"/>
    <w:rsid w:val="00051863"/>
    <w:rsid w:val="000543C5"/>
    <w:rsid w:val="00060107"/>
    <w:rsid w:val="00060B22"/>
    <w:rsid w:val="000736B6"/>
    <w:rsid w:val="000763C2"/>
    <w:rsid w:val="000800F0"/>
    <w:rsid w:val="000807B7"/>
    <w:rsid w:val="00082CEA"/>
    <w:rsid w:val="00082D82"/>
    <w:rsid w:val="00085E0E"/>
    <w:rsid w:val="00091F10"/>
    <w:rsid w:val="00093679"/>
    <w:rsid w:val="000A22BC"/>
    <w:rsid w:val="000A25AF"/>
    <w:rsid w:val="000A3078"/>
    <w:rsid w:val="000A4945"/>
    <w:rsid w:val="000A630E"/>
    <w:rsid w:val="000C38B0"/>
    <w:rsid w:val="000C3AED"/>
    <w:rsid w:val="000C68DF"/>
    <w:rsid w:val="000D478D"/>
    <w:rsid w:val="000F4CFE"/>
    <w:rsid w:val="00101A1B"/>
    <w:rsid w:val="00112802"/>
    <w:rsid w:val="001159A0"/>
    <w:rsid w:val="00116C5A"/>
    <w:rsid w:val="00121C88"/>
    <w:rsid w:val="00132F87"/>
    <w:rsid w:val="001366C7"/>
    <w:rsid w:val="0014063C"/>
    <w:rsid w:val="00142C6C"/>
    <w:rsid w:val="00144B0F"/>
    <w:rsid w:val="0014634A"/>
    <w:rsid w:val="00150879"/>
    <w:rsid w:val="00151109"/>
    <w:rsid w:val="00154A57"/>
    <w:rsid w:val="00155811"/>
    <w:rsid w:val="00157F55"/>
    <w:rsid w:val="0016239B"/>
    <w:rsid w:val="00163085"/>
    <w:rsid w:val="00163976"/>
    <w:rsid w:val="00166F18"/>
    <w:rsid w:val="00170C0E"/>
    <w:rsid w:val="001752A2"/>
    <w:rsid w:val="00182E80"/>
    <w:rsid w:val="001914CB"/>
    <w:rsid w:val="00193603"/>
    <w:rsid w:val="00193C00"/>
    <w:rsid w:val="00197BE4"/>
    <w:rsid w:val="00197CA8"/>
    <w:rsid w:val="001A7961"/>
    <w:rsid w:val="001C6499"/>
    <w:rsid w:val="001D0018"/>
    <w:rsid w:val="001D0DBB"/>
    <w:rsid w:val="001D3B87"/>
    <w:rsid w:val="001D4048"/>
    <w:rsid w:val="001D5745"/>
    <w:rsid w:val="001D5A7F"/>
    <w:rsid w:val="001D6401"/>
    <w:rsid w:val="001E5915"/>
    <w:rsid w:val="001E78D0"/>
    <w:rsid w:val="001F1DE0"/>
    <w:rsid w:val="001F2A3A"/>
    <w:rsid w:val="001F6AE9"/>
    <w:rsid w:val="001F6BFE"/>
    <w:rsid w:val="001F701D"/>
    <w:rsid w:val="00203094"/>
    <w:rsid w:val="00203F0F"/>
    <w:rsid w:val="002104E4"/>
    <w:rsid w:val="0021169C"/>
    <w:rsid w:val="002133C9"/>
    <w:rsid w:val="00213C96"/>
    <w:rsid w:val="0021561E"/>
    <w:rsid w:val="00216560"/>
    <w:rsid w:val="00222337"/>
    <w:rsid w:val="00223382"/>
    <w:rsid w:val="00223C83"/>
    <w:rsid w:val="0022711D"/>
    <w:rsid w:val="00227648"/>
    <w:rsid w:val="00227CF6"/>
    <w:rsid w:val="00230B46"/>
    <w:rsid w:val="0023182F"/>
    <w:rsid w:val="0023398A"/>
    <w:rsid w:val="00233C6E"/>
    <w:rsid w:val="002360FB"/>
    <w:rsid w:val="00251F2D"/>
    <w:rsid w:val="00252CA4"/>
    <w:rsid w:val="00252E0A"/>
    <w:rsid w:val="00253853"/>
    <w:rsid w:val="00255773"/>
    <w:rsid w:val="002577A6"/>
    <w:rsid w:val="002634C6"/>
    <w:rsid w:val="002675C6"/>
    <w:rsid w:val="0026779B"/>
    <w:rsid w:val="0027374F"/>
    <w:rsid w:val="00276085"/>
    <w:rsid w:val="00283E22"/>
    <w:rsid w:val="00286F62"/>
    <w:rsid w:val="0029044D"/>
    <w:rsid w:val="002934D7"/>
    <w:rsid w:val="00296062"/>
    <w:rsid w:val="002A28B6"/>
    <w:rsid w:val="002A6EDA"/>
    <w:rsid w:val="002B5924"/>
    <w:rsid w:val="002B64D2"/>
    <w:rsid w:val="002B6FE7"/>
    <w:rsid w:val="002B7E5F"/>
    <w:rsid w:val="002C40E7"/>
    <w:rsid w:val="002C47D8"/>
    <w:rsid w:val="002C6C22"/>
    <w:rsid w:val="002C7990"/>
    <w:rsid w:val="002D0D28"/>
    <w:rsid w:val="002D4F02"/>
    <w:rsid w:val="002E3619"/>
    <w:rsid w:val="002F0041"/>
    <w:rsid w:val="002F0E88"/>
    <w:rsid w:val="002F6547"/>
    <w:rsid w:val="00302114"/>
    <w:rsid w:val="0030245A"/>
    <w:rsid w:val="00304398"/>
    <w:rsid w:val="00306FE4"/>
    <w:rsid w:val="00312A04"/>
    <w:rsid w:val="00314415"/>
    <w:rsid w:val="00316442"/>
    <w:rsid w:val="003165F5"/>
    <w:rsid w:val="00320642"/>
    <w:rsid w:val="00325F12"/>
    <w:rsid w:val="00335482"/>
    <w:rsid w:val="003411C5"/>
    <w:rsid w:val="003428B9"/>
    <w:rsid w:val="00347403"/>
    <w:rsid w:val="003510E0"/>
    <w:rsid w:val="00364581"/>
    <w:rsid w:val="00365F34"/>
    <w:rsid w:val="00366A44"/>
    <w:rsid w:val="00371796"/>
    <w:rsid w:val="00380DD4"/>
    <w:rsid w:val="00383123"/>
    <w:rsid w:val="00387392"/>
    <w:rsid w:val="00395C21"/>
    <w:rsid w:val="00396043"/>
    <w:rsid w:val="00397F98"/>
    <w:rsid w:val="003A1B61"/>
    <w:rsid w:val="003A798B"/>
    <w:rsid w:val="003B4742"/>
    <w:rsid w:val="003B5D12"/>
    <w:rsid w:val="003B7845"/>
    <w:rsid w:val="003C0C8F"/>
    <w:rsid w:val="003C617D"/>
    <w:rsid w:val="003C7828"/>
    <w:rsid w:val="003D5AC3"/>
    <w:rsid w:val="003D7D6F"/>
    <w:rsid w:val="003E0EC3"/>
    <w:rsid w:val="003E1F65"/>
    <w:rsid w:val="003E558C"/>
    <w:rsid w:val="003F02C7"/>
    <w:rsid w:val="003F0945"/>
    <w:rsid w:val="003F34AA"/>
    <w:rsid w:val="003F604F"/>
    <w:rsid w:val="003F780F"/>
    <w:rsid w:val="00400EA3"/>
    <w:rsid w:val="00401A5D"/>
    <w:rsid w:val="0040274C"/>
    <w:rsid w:val="00407F31"/>
    <w:rsid w:val="00412F7D"/>
    <w:rsid w:val="00413F34"/>
    <w:rsid w:val="00424BCB"/>
    <w:rsid w:val="00425D3D"/>
    <w:rsid w:val="00430371"/>
    <w:rsid w:val="00435B10"/>
    <w:rsid w:val="00437EA9"/>
    <w:rsid w:val="004428EF"/>
    <w:rsid w:val="00443606"/>
    <w:rsid w:val="004474AD"/>
    <w:rsid w:val="0045162F"/>
    <w:rsid w:val="00454657"/>
    <w:rsid w:val="00455E15"/>
    <w:rsid w:val="00465FF1"/>
    <w:rsid w:val="004777FA"/>
    <w:rsid w:val="00483A9F"/>
    <w:rsid w:val="00490F74"/>
    <w:rsid w:val="004924E4"/>
    <w:rsid w:val="0049312C"/>
    <w:rsid w:val="004A152F"/>
    <w:rsid w:val="004A1641"/>
    <w:rsid w:val="004A37C2"/>
    <w:rsid w:val="004A3B0A"/>
    <w:rsid w:val="004A3B71"/>
    <w:rsid w:val="004B455A"/>
    <w:rsid w:val="004C241C"/>
    <w:rsid w:val="004C7A06"/>
    <w:rsid w:val="004D049C"/>
    <w:rsid w:val="004D2386"/>
    <w:rsid w:val="004D4454"/>
    <w:rsid w:val="004D691F"/>
    <w:rsid w:val="004E0BEF"/>
    <w:rsid w:val="004E4DE7"/>
    <w:rsid w:val="004E6055"/>
    <w:rsid w:val="004E7A5A"/>
    <w:rsid w:val="004F135A"/>
    <w:rsid w:val="004F1DD8"/>
    <w:rsid w:val="004F44E7"/>
    <w:rsid w:val="00501A03"/>
    <w:rsid w:val="00505E63"/>
    <w:rsid w:val="00507DC6"/>
    <w:rsid w:val="0051220E"/>
    <w:rsid w:val="005139A4"/>
    <w:rsid w:val="00514CB0"/>
    <w:rsid w:val="00515F55"/>
    <w:rsid w:val="0052104B"/>
    <w:rsid w:val="00521EAA"/>
    <w:rsid w:val="0053077A"/>
    <w:rsid w:val="00532375"/>
    <w:rsid w:val="00537108"/>
    <w:rsid w:val="00541E07"/>
    <w:rsid w:val="00547CD7"/>
    <w:rsid w:val="00550695"/>
    <w:rsid w:val="005546F7"/>
    <w:rsid w:val="00554D31"/>
    <w:rsid w:val="0055674E"/>
    <w:rsid w:val="005636A1"/>
    <w:rsid w:val="005846E3"/>
    <w:rsid w:val="0059597F"/>
    <w:rsid w:val="005A1E0F"/>
    <w:rsid w:val="005A538D"/>
    <w:rsid w:val="005A60BA"/>
    <w:rsid w:val="005A6E29"/>
    <w:rsid w:val="005B4D76"/>
    <w:rsid w:val="005B6ADE"/>
    <w:rsid w:val="005C0DFE"/>
    <w:rsid w:val="005C11A9"/>
    <w:rsid w:val="005C3DEA"/>
    <w:rsid w:val="005C58D2"/>
    <w:rsid w:val="005C7D68"/>
    <w:rsid w:val="005D062A"/>
    <w:rsid w:val="005D1D15"/>
    <w:rsid w:val="005D23B4"/>
    <w:rsid w:val="005D457E"/>
    <w:rsid w:val="005D56A4"/>
    <w:rsid w:val="005E27D5"/>
    <w:rsid w:val="005F149E"/>
    <w:rsid w:val="005F3ADC"/>
    <w:rsid w:val="006062D3"/>
    <w:rsid w:val="00615922"/>
    <w:rsid w:val="00615B3F"/>
    <w:rsid w:val="006210D7"/>
    <w:rsid w:val="00637F91"/>
    <w:rsid w:val="00650E89"/>
    <w:rsid w:val="00653348"/>
    <w:rsid w:val="00653998"/>
    <w:rsid w:val="00653C90"/>
    <w:rsid w:val="00661732"/>
    <w:rsid w:val="00662456"/>
    <w:rsid w:val="0066322A"/>
    <w:rsid w:val="00665072"/>
    <w:rsid w:val="00683FB2"/>
    <w:rsid w:val="00686FB8"/>
    <w:rsid w:val="006A6306"/>
    <w:rsid w:val="006A6F95"/>
    <w:rsid w:val="006A7CA3"/>
    <w:rsid w:val="006B00D9"/>
    <w:rsid w:val="006B1A45"/>
    <w:rsid w:val="006C6F8A"/>
    <w:rsid w:val="006D21EE"/>
    <w:rsid w:val="006D2944"/>
    <w:rsid w:val="006D4BE8"/>
    <w:rsid w:val="006E0C36"/>
    <w:rsid w:val="006E2CEA"/>
    <w:rsid w:val="006E7C8C"/>
    <w:rsid w:val="006F74DB"/>
    <w:rsid w:val="00700AD4"/>
    <w:rsid w:val="00702C73"/>
    <w:rsid w:val="0070369F"/>
    <w:rsid w:val="007049D3"/>
    <w:rsid w:val="00705FE5"/>
    <w:rsid w:val="00722CAC"/>
    <w:rsid w:val="00723FDB"/>
    <w:rsid w:val="00724689"/>
    <w:rsid w:val="00725190"/>
    <w:rsid w:val="0073105D"/>
    <w:rsid w:val="00734307"/>
    <w:rsid w:val="007411C3"/>
    <w:rsid w:val="00741D98"/>
    <w:rsid w:val="00741F68"/>
    <w:rsid w:val="0074375F"/>
    <w:rsid w:val="007463DC"/>
    <w:rsid w:val="0075280E"/>
    <w:rsid w:val="00753E53"/>
    <w:rsid w:val="0075691E"/>
    <w:rsid w:val="00757710"/>
    <w:rsid w:val="00760311"/>
    <w:rsid w:val="007613B4"/>
    <w:rsid w:val="0076334A"/>
    <w:rsid w:val="00767007"/>
    <w:rsid w:val="007712A1"/>
    <w:rsid w:val="00772B49"/>
    <w:rsid w:val="00776563"/>
    <w:rsid w:val="00781814"/>
    <w:rsid w:val="007871F4"/>
    <w:rsid w:val="00787360"/>
    <w:rsid w:val="0078793A"/>
    <w:rsid w:val="0079695A"/>
    <w:rsid w:val="007A1F11"/>
    <w:rsid w:val="007A4BDE"/>
    <w:rsid w:val="007A7B83"/>
    <w:rsid w:val="007B7BE4"/>
    <w:rsid w:val="007C342C"/>
    <w:rsid w:val="007C44D0"/>
    <w:rsid w:val="007C5054"/>
    <w:rsid w:val="007C6BC0"/>
    <w:rsid w:val="007D0F69"/>
    <w:rsid w:val="007E4508"/>
    <w:rsid w:val="007E7FAF"/>
    <w:rsid w:val="007F0CD9"/>
    <w:rsid w:val="007F4563"/>
    <w:rsid w:val="0080029C"/>
    <w:rsid w:val="00804BBF"/>
    <w:rsid w:val="00805F6A"/>
    <w:rsid w:val="00806375"/>
    <w:rsid w:val="00807188"/>
    <w:rsid w:val="00845363"/>
    <w:rsid w:val="00845B5B"/>
    <w:rsid w:val="008526E8"/>
    <w:rsid w:val="0085355C"/>
    <w:rsid w:val="00862A79"/>
    <w:rsid w:val="00865ACD"/>
    <w:rsid w:val="00867530"/>
    <w:rsid w:val="00872700"/>
    <w:rsid w:val="008732D6"/>
    <w:rsid w:val="00874B9E"/>
    <w:rsid w:val="008806B7"/>
    <w:rsid w:val="00881C87"/>
    <w:rsid w:val="00882291"/>
    <w:rsid w:val="00884C48"/>
    <w:rsid w:val="0088773B"/>
    <w:rsid w:val="0089303C"/>
    <w:rsid w:val="008A75FA"/>
    <w:rsid w:val="008B0455"/>
    <w:rsid w:val="008B2112"/>
    <w:rsid w:val="008B3D72"/>
    <w:rsid w:val="008C0D64"/>
    <w:rsid w:val="008C0FA1"/>
    <w:rsid w:val="008C4625"/>
    <w:rsid w:val="008C7488"/>
    <w:rsid w:val="008D67B1"/>
    <w:rsid w:val="008D6A0E"/>
    <w:rsid w:val="008E19FB"/>
    <w:rsid w:val="008E2C7F"/>
    <w:rsid w:val="008E4582"/>
    <w:rsid w:val="008E7BB0"/>
    <w:rsid w:val="008F0A60"/>
    <w:rsid w:val="008F1655"/>
    <w:rsid w:val="008F592E"/>
    <w:rsid w:val="00901B9A"/>
    <w:rsid w:val="009027D9"/>
    <w:rsid w:val="00905AEF"/>
    <w:rsid w:val="0090703E"/>
    <w:rsid w:val="00910CB3"/>
    <w:rsid w:val="009213D2"/>
    <w:rsid w:val="009226E0"/>
    <w:rsid w:val="009345E2"/>
    <w:rsid w:val="00936A26"/>
    <w:rsid w:val="00940DEA"/>
    <w:rsid w:val="009417DF"/>
    <w:rsid w:val="009511EC"/>
    <w:rsid w:val="009513E2"/>
    <w:rsid w:val="00953470"/>
    <w:rsid w:val="00955BAF"/>
    <w:rsid w:val="00956B0A"/>
    <w:rsid w:val="00964D75"/>
    <w:rsid w:val="009726CF"/>
    <w:rsid w:val="009747CA"/>
    <w:rsid w:val="00980B24"/>
    <w:rsid w:val="00982BCD"/>
    <w:rsid w:val="00984AFA"/>
    <w:rsid w:val="00990EA9"/>
    <w:rsid w:val="00997695"/>
    <w:rsid w:val="009A1EFC"/>
    <w:rsid w:val="009A3D1E"/>
    <w:rsid w:val="009A5110"/>
    <w:rsid w:val="009A6B8D"/>
    <w:rsid w:val="009B0886"/>
    <w:rsid w:val="009C46FE"/>
    <w:rsid w:val="009D06A0"/>
    <w:rsid w:val="009D2FBB"/>
    <w:rsid w:val="009D4D2B"/>
    <w:rsid w:val="009E0B87"/>
    <w:rsid w:val="009E3CB2"/>
    <w:rsid w:val="009E7832"/>
    <w:rsid w:val="00A013CE"/>
    <w:rsid w:val="00A02D5F"/>
    <w:rsid w:val="00A050F9"/>
    <w:rsid w:val="00A07B65"/>
    <w:rsid w:val="00A11531"/>
    <w:rsid w:val="00A15484"/>
    <w:rsid w:val="00A15767"/>
    <w:rsid w:val="00A20DBC"/>
    <w:rsid w:val="00A21233"/>
    <w:rsid w:val="00A22445"/>
    <w:rsid w:val="00A23B56"/>
    <w:rsid w:val="00A30930"/>
    <w:rsid w:val="00A31F9E"/>
    <w:rsid w:val="00A360B4"/>
    <w:rsid w:val="00A367A6"/>
    <w:rsid w:val="00A46A89"/>
    <w:rsid w:val="00A50F38"/>
    <w:rsid w:val="00A51062"/>
    <w:rsid w:val="00A553D2"/>
    <w:rsid w:val="00A55537"/>
    <w:rsid w:val="00A61BCC"/>
    <w:rsid w:val="00A632B5"/>
    <w:rsid w:val="00A70606"/>
    <w:rsid w:val="00A724CA"/>
    <w:rsid w:val="00A81400"/>
    <w:rsid w:val="00A81B58"/>
    <w:rsid w:val="00A81D34"/>
    <w:rsid w:val="00A833F7"/>
    <w:rsid w:val="00A85929"/>
    <w:rsid w:val="00A8729B"/>
    <w:rsid w:val="00A936AD"/>
    <w:rsid w:val="00A941E7"/>
    <w:rsid w:val="00AA4DB4"/>
    <w:rsid w:val="00AB0929"/>
    <w:rsid w:val="00AB1B2E"/>
    <w:rsid w:val="00AB3159"/>
    <w:rsid w:val="00AB4D4F"/>
    <w:rsid w:val="00AC3274"/>
    <w:rsid w:val="00AC58C6"/>
    <w:rsid w:val="00AD238E"/>
    <w:rsid w:val="00AD28C9"/>
    <w:rsid w:val="00AD49C5"/>
    <w:rsid w:val="00AD5304"/>
    <w:rsid w:val="00AD7836"/>
    <w:rsid w:val="00AE0B36"/>
    <w:rsid w:val="00AE170D"/>
    <w:rsid w:val="00AE60B1"/>
    <w:rsid w:val="00AE67AD"/>
    <w:rsid w:val="00AE6898"/>
    <w:rsid w:val="00AF682E"/>
    <w:rsid w:val="00B048A1"/>
    <w:rsid w:val="00B04B60"/>
    <w:rsid w:val="00B0571D"/>
    <w:rsid w:val="00B07D58"/>
    <w:rsid w:val="00B10C91"/>
    <w:rsid w:val="00B10F29"/>
    <w:rsid w:val="00B11D63"/>
    <w:rsid w:val="00B138EC"/>
    <w:rsid w:val="00B141F4"/>
    <w:rsid w:val="00B26445"/>
    <w:rsid w:val="00B35112"/>
    <w:rsid w:val="00B3630B"/>
    <w:rsid w:val="00B45823"/>
    <w:rsid w:val="00B4654C"/>
    <w:rsid w:val="00B47D31"/>
    <w:rsid w:val="00B54558"/>
    <w:rsid w:val="00B56D92"/>
    <w:rsid w:val="00B5733A"/>
    <w:rsid w:val="00B611EF"/>
    <w:rsid w:val="00B714E0"/>
    <w:rsid w:val="00B71A14"/>
    <w:rsid w:val="00B8593D"/>
    <w:rsid w:val="00B922F3"/>
    <w:rsid w:val="00B9281A"/>
    <w:rsid w:val="00B97BC4"/>
    <w:rsid w:val="00BA1998"/>
    <w:rsid w:val="00BA34C1"/>
    <w:rsid w:val="00BA6193"/>
    <w:rsid w:val="00BA73B5"/>
    <w:rsid w:val="00BB2A61"/>
    <w:rsid w:val="00BB6338"/>
    <w:rsid w:val="00BC1446"/>
    <w:rsid w:val="00BC2086"/>
    <w:rsid w:val="00BC6813"/>
    <w:rsid w:val="00BD1244"/>
    <w:rsid w:val="00BD35B9"/>
    <w:rsid w:val="00BD5094"/>
    <w:rsid w:val="00BD58F9"/>
    <w:rsid w:val="00BE3140"/>
    <w:rsid w:val="00BE38A0"/>
    <w:rsid w:val="00BE68F3"/>
    <w:rsid w:val="00BF200D"/>
    <w:rsid w:val="00BF3B69"/>
    <w:rsid w:val="00BF4E88"/>
    <w:rsid w:val="00C10001"/>
    <w:rsid w:val="00C1170A"/>
    <w:rsid w:val="00C1190A"/>
    <w:rsid w:val="00C14CB8"/>
    <w:rsid w:val="00C14E93"/>
    <w:rsid w:val="00C16F97"/>
    <w:rsid w:val="00C17CC0"/>
    <w:rsid w:val="00C26C07"/>
    <w:rsid w:val="00C317F5"/>
    <w:rsid w:val="00C327D0"/>
    <w:rsid w:val="00C44784"/>
    <w:rsid w:val="00C46981"/>
    <w:rsid w:val="00C578DF"/>
    <w:rsid w:val="00C616C9"/>
    <w:rsid w:val="00C61AFC"/>
    <w:rsid w:val="00C63008"/>
    <w:rsid w:val="00C63EC7"/>
    <w:rsid w:val="00C63F22"/>
    <w:rsid w:val="00C65CD7"/>
    <w:rsid w:val="00C66A44"/>
    <w:rsid w:val="00C677E1"/>
    <w:rsid w:val="00C70986"/>
    <w:rsid w:val="00C72403"/>
    <w:rsid w:val="00C72C83"/>
    <w:rsid w:val="00C75D9C"/>
    <w:rsid w:val="00C7742B"/>
    <w:rsid w:val="00C82253"/>
    <w:rsid w:val="00C83C5C"/>
    <w:rsid w:val="00C91747"/>
    <w:rsid w:val="00C94D4F"/>
    <w:rsid w:val="00CA10FB"/>
    <w:rsid w:val="00CA57B6"/>
    <w:rsid w:val="00CB3075"/>
    <w:rsid w:val="00CB4E67"/>
    <w:rsid w:val="00CC30C7"/>
    <w:rsid w:val="00CC3853"/>
    <w:rsid w:val="00CD18F5"/>
    <w:rsid w:val="00CD3F7F"/>
    <w:rsid w:val="00CD4863"/>
    <w:rsid w:val="00CD5449"/>
    <w:rsid w:val="00CD7371"/>
    <w:rsid w:val="00CE2FDD"/>
    <w:rsid w:val="00CE3216"/>
    <w:rsid w:val="00CE367F"/>
    <w:rsid w:val="00CF094D"/>
    <w:rsid w:val="00CF54AD"/>
    <w:rsid w:val="00D01AB9"/>
    <w:rsid w:val="00D060B1"/>
    <w:rsid w:val="00D06316"/>
    <w:rsid w:val="00D07A73"/>
    <w:rsid w:val="00D1148F"/>
    <w:rsid w:val="00D1265D"/>
    <w:rsid w:val="00D205FF"/>
    <w:rsid w:val="00D2419B"/>
    <w:rsid w:val="00D263C6"/>
    <w:rsid w:val="00D36205"/>
    <w:rsid w:val="00D36352"/>
    <w:rsid w:val="00D412DF"/>
    <w:rsid w:val="00D42EE9"/>
    <w:rsid w:val="00D42F36"/>
    <w:rsid w:val="00D47A65"/>
    <w:rsid w:val="00D5009B"/>
    <w:rsid w:val="00D514E8"/>
    <w:rsid w:val="00D55F6F"/>
    <w:rsid w:val="00D57E1C"/>
    <w:rsid w:val="00D6280C"/>
    <w:rsid w:val="00D62F74"/>
    <w:rsid w:val="00D666AB"/>
    <w:rsid w:val="00D66E04"/>
    <w:rsid w:val="00D670AF"/>
    <w:rsid w:val="00D73E5B"/>
    <w:rsid w:val="00D813DE"/>
    <w:rsid w:val="00D847D0"/>
    <w:rsid w:val="00D95B81"/>
    <w:rsid w:val="00DA1431"/>
    <w:rsid w:val="00DA2AD6"/>
    <w:rsid w:val="00DA700C"/>
    <w:rsid w:val="00DB068A"/>
    <w:rsid w:val="00DB17BD"/>
    <w:rsid w:val="00DB2B76"/>
    <w:rsid w:val="00DB73DE"/>
    <w:rsid w:val="00DB7C4B"/>
    <w:rsid w:val="00DC7E61"/>
    <w:rsid w:val="00DD01D0"/>
    <w:rsid w:val="00DD02AB"/>
    <w:rsid w:val="00DE03E8"/>
    <w:rsid w:val="00DE4C97"/>
    <w:rsid w:val="00DE60B0"/>
    <w:rsid w:val="00DE7158"/>
    <w:rsid w:val="00E0154B"/>
    <w:rsid w:val="00E01F1C"/>
    <w:rsid w:val="00E02892"/>
    <w:rsid w:val="00E0705A"/>
    <w:rsid w:val="00E2468B"/>
    <w:rsid w:val="00E36D61"/>
    <w:rsid w:val="00E425B6"/>
    <w:rsid w:val="00E50354"/>
    <w:rsid w:val="00E52566"/>
    <w:rsid w:val="00E52E31"/>
    <w:rsid w:val="00E53DC6"/>
    <w:rsid w:val="00E550FD"/>
    <w:rsid w:val="00E559AF"/>
    <w:rsid w:val="00E613BD"/>
    <w:rsid w:val="00E62C74"/>
    <w:rsid w:val="00E65747"/>
    <w:rsid w:val="00E65A0D"/>
    <w:rsid w:val="00E75827"/>
    <w:rsid w:val="00E90E29"/>
    <w:rsid w:val="00E923D1"/>
    <w:rsid w:val="00E93932"/>
    <w:rsid w:val="00EA2E0B"/>
    <w:rsid w:val="00EC1028"/>
    <w:rsid w:val="00EC1295"/>
    <w:rsid w:val="00EC37EE"/>
    <w:rsid w:val="00EC580F"/>
    <w:rsid w:val="00EC5B95"/>
    <w:rsid w:val="00ED2A92"/>
    <w:rsid w:val="00EE4F4D"/>
    <w:rsid w:val="00EF25E6"/>
    <w:rsid w:val="00EF2A80"/>
    <w:rsid w:val="00EF3E59"/>
    <w:rsid w:val="00EF72E4"/>
    <w:rsid w:val="00F004B0"/>
    <w:rsid w:val="00F053E0"/>
    <w:rsid w:val="00F060BD"/>
    <w:rsid w:val="00F10E74"/>
    <w:rsid w:val="00F21460"/>
    <w:rsid w:val="00F21EAA"/>
    <w:rsid w:val="00F250A3"/>
    <w:rsid w:val="00F31460"/>
    <w:rsid w:val="00F329A5"/>
    <w:rsid w:val="00F35B3B"/>
    <w:rsid w:val="00F37217"/>
    <w:rsid w:val="00F423C5"/>
    <w:rsid w:val="00F43E4A"/>
    <w:rsid w:val="00F44515"/>
    <w:rsid w:val="00F446E7"/>
    <w:rsid w:val="00F45D37"/>
    <w:rsid w:val="00F47475"/>
    <w:rsid w:val="00F50A94"/>
    <w:rsid w:val="00F50C68"/>
    <w:rsid w:val="00F51C9A"/>
    <w:rsid w:val="00F61CC8"/>
    <w:rsid w:val="00F63644"/>
    <w:rsid w:val="00F73A7A"/>
    <w:rsid w:val="00F76588"/>
    <w:rsid w:val="00F86F51"/>
    <w:rsid w:val="00FB0126"/>
    <w:rsid w:val="00FB0D3B"/>
    <w:rsid w:val="00FB4B92"/>
    <w:rsid w:val="00FC4D56"/>
    <w:rsid w:val="00FD115C"/>
    <w:rsid w:val="00FD1F5A"/>
    <w:rsid w:val="00FE1A05"/>
    <w:rsid w:val="00FE5DD8"/>
    <w:rsid w:val="00FF169E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3D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3DEA"/>
    <w:rPr>
      <w:u w:val="single"/>
    </w:rPr>
  </w:style>
  <w:style w:type="paragraph" w:customStyle="1" w:styleId="1">
    <w:name w:val="ヘッダー1"/>
    <w:rsid w:val="005C3DEA"/>
    <w:pPr>
      <w:tabs>
        <w:tab w:val="center" w:pos="4320"/>
        <w:tab w:val="right" w:pos="8640"/>
      </w:tabs>
      <w:spacing w:after="120"/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5C3DE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0">
    <w:name w:val="標準1"/>
    <w:rsid w:val="005C3DEA"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customStyle="1" w:styleId="highlight">
    <w:name w:val="highlight"/>
    <w:rsid w:val="005C3DEA"/>
    <w:rPr>
      <w:lang w:val="en-US"/>
    </w:rPr>
  </w:style>
  <w:style w:type="character" w:customStyle="1" w:styleId="Hyperlink0">
    <w:name w:val="Hyperlink.0"/>
    <w:basedOn w:val="highlight"/>
    <w:rsid w:val="00227CF6"/>
    <w:rPr>
      <w:color w:val="0000FF"/>
      <w:u w:val="single" w:color="0000FF"/>
      <w:lang w:val="en-US"/>
    </w:rPr>
  </w:style>
  <w:style w:type="paragraph" w:customStyle="1" w:styleId="Default">
    <w:name w:val="Default"/>
    <w:rsid w:val="005C3DEA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rsid w:val="005C3DEA"/>
    <w:rPr>
      <w:rFonts w:cs="Arial Unicode MS"/>
      <w:color w:val="000000"/>
      <w:sz w:val="24"/>
      <w:szCs w:val="24"/>
      <w:u w:color="000000"/>
    </w:rPr>
  </w:style>
  <w:style w:type="paragraph" w:customStyle="1" w:styleId="2">
    <w:name w:val="標準2"/>
    <w:rsid w:val="005C3DEA"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highlight"/>
    <w:rsid w:val="005C3DEA"/>
    <w:rPr>
      <w:color w:val="000000"/>
      <w:u w:val="none" w:color="000000"/>
      <w:lang w:val="en-US"/>
    </w:rPr>
  </w:style>
  <w:style w:type="character" w:customStyle="1" w:styleId="Hyperlink2">
    <w:name w:val="Hyperlink.2"/>
    <w:basedOn w:val="highlight"/>
    <w:rsid w:val="005C3DEA"/>
    <w:rPr>
      <w:rFonts w:ascii="Times New Roman" w:eastAsia="Times New Roman" w:hAnsi="Times New Roman" w:cs="Times New Roman"/>
      <w:i/>
      <w:iCs/>
      <w:lang w:val="en-US"/>
    </w:rPr>
  </w:style>
  <w:style w:type="paragraph" w:styleId="BodyText">
    <w:name w:val="Body Text"/>
    <w:rsid w:val="005C3DEA"/>
    <w:pPr>
      <w:spacing w:before="120"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11">
    <w:name w:val="見出し 11"/>
    <w:next w:val="10"/>
    <w:rsid w:val="005C3DE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60"/>
      <w:outlineLvl w:val="0"/>
    </w:pPr>
    <w:rPr>
      <w:rFonts w:ascii="Arial" w:hAnsi="Arial" w:cs="Arial Unicode MS"/>
      <w:i/>
      <w:iCs/>
      <w:color w:val="000080"/>
      <w:sz w:val="32"/>
      <w:szCs w:val="32"/>
      <w:u w:color="000080"/>
    </w:rPr>
  </w:style>
  <w:style w:type="paragraph" w:customStyle="1" w:styleId="12">
    <w:name w:val="フッター1"/>
    <w:rsid w:val="005C3DEA"/>
    <w:pPr>
      <w:tabs>
        <w:tab w:val="center" w:pos="4320"/>
        <w:tab w:val="right" w:pos="8640"/>
      </w:tabs>
      <w:spacing w:after="12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sid w:val="00964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DEA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3DE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6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50A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A"/>
    <w:rPr>
      <w:b/>
      <w:bCs/>
      <w:lang w:eastAsia="en-US"/>
    </w:rPr>
  </w:style>
  <w:style w:type="character" w:customStyle="1" w:styleId="13">
    <w:name w:val="ハイパーリンク1"/>
    <w:rsid w:val="00227CF6"/>
    <w:rPr>
      <w:color w:val="0000FF"/>
      <w:u w:val="single" w:color="0000FF"/>
      <w:lang w:val="en-US"/>
    </w:rPr>
  </w:style>
  <w:style w:type="character" w:customStyle="1" w:styleId="None">
    <w:name w:val="None"/>
    <w:rsid w:val="00227CF6"/>
  </w:style>
  <w:style w:type="paragraph" w:styleId="Header">
    <w:name w:val="header"/>
    <w:basedOn w:val="Normal"/>
    <w:link w:val="HeaderChar"/>
    <w:uiPriority w:val="99"/>
    <w:unhideWhenUsed/>
    <w:rsid w:val="00227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F6"/>
    <w:rPr>
      <w:rFonts w:eastAsiaTheme="minorEastAs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7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CF6"/>
    <w:rPr>
      <w:rFonts w:eastAsiaTheme="minorEastAsia"/>
      <w:sz w:val="24"/>
      <w:szCs w:val="24"/>
      <w:lang w:eastAsia="en-US"/>
    </w:rPr>
  </w:style>
  <w:style w:type="paragraph" w:customStyle="1" w:styleId="20">
    <w:name w:val="ヘッダー2"/>
    <w:rsid w:val="00227CF6"/>
    <w:pPr>
      <w:tabs>
        <w:tab w:val="center" w:pos="4320"/>
        <w:tab w:val="right" w:pos="8640"/>
      </w:tabs>
      <w:spacing w:after="120"/>
    </w:pPr>
    <w:rPr>
      <w:rFonts w:cs="Arial Unicode MS"/>
      <w:color w:val="000000"/>
      <w:sz w:val="24"/>
      <w:szCs w:val="24"/>
      <w:u w:color="000000"/>
    </w:rPr>
  </w:style>
  <w:style w:type="character" w:customStyle="1" w:styleId="21">
    <w:name w:val="ハイパーリンク2"/>
    <w:rsid w:val="00227CF6"/>
    <w:rPr>
      <w:color w:val="0000FF"/>
      <w:u w:val="single" w:color="0000FF"/>
      <w:lang w:val="en-US"/>
    </w:rPr>
  </w:style>
  <w:style w:type="paragraph" w:customStyle="1" w:styleId="22">
    <w:name w:val="フッター2"/>
    <w:rsid w:val="00227CF6"/>
    <w:pPr>
      <w:tabs>
        <w:tab w:val="center" w:pos="4320"/>
        <w:tab w:val="right" w:pos="8640"/>
      </w:tabs>
      <w:spacing w:after="120"/>
    </w:pPr>
    <w:rPr>
      <w:rFonts w:cs="Arial Unicode MS"/>
      <w:color w:val="000000"/>
      <w:sz w:val="24"/>
      <w:szCs w:val="24"/>
      <w:u w:color="000000"/>
    </w:rPr>
  </w:style>
  <w:style w:type="paragraph" w:customStyle="1" w:styleId="120">
    <w:name w:val="見出し 12"/>
    <w:next w:val="2"/>
    <w:rsid w:val="00227CF6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60"/>
      <w:outlineLvl w:val="0"/>
    </w:pPr>
    <w:rPr>
      <w:rFonts w:ascii="Arial" w:eastAsia="Arial" w:hAnsi="Arial" w:cs="Arial"/>
      <w:i/>
      <w:iCs/>
      <w:color w:val="000080"/>
      <w:sz w:val="32"/>
      <w:szCs w:val="32"/>
      <w:u w:color="000080"/>
    </w:rPr>
  </w:style>
  <w:style w:type="character" w:styleId="Strong">
    <w:name w:val="Strong"/>
    <w:basedOn w:val="DefaultParagraphFont"/>
    <w:uiPriority w:val="22"/>
    <w:qFormat/>
    <w:rsid w:val="00227CF6"/>
    <w:rPr>
      <w:b/>
      <w:bCs/>
    </w:rPr>
  </w:style>
  <w:style w:type="paragraph" w:styleId="ListParagraph">
    <w:name w:val="List Paragraph"/>
    <w:basedOn w:val="Normal"/>
    <w:uiPriority w:val="34"/>
    <w:qFormat/>
    <w:rsid w:val="00227CF6"/>
    <w:pPr>
      <w:ind w:leftChars="400" w:left="840"/>
    </w:pPr>
  </w:style>
  <w:style w:type="character" w:customStyle="1" w:styleId="apple-converted-space">
    <w:name w:val="apple-converted-space"/>
    <w:basedOn w:val="DefaultParagraphFont"/>
    <w:rsid w:val="00227CF6"/>
  </w:style>
  <w:style w:type="character" w:styleId="LineNumber">
    <w:name w:val="line number"/>
    <w:basedOn w:val="DefaultParagraphFont"/>
    <w:uiPriority w:val="99"/>
    <w:semiHidden/>
    <w:unhideWhenUsed/>
    <w:rsid w:val="00267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3D84-DB5E-426A-A904-0576BC6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enago</dc:creator>
  <cp:keywords/>
  <dc:description/>
  <cp:lastModifiedBy>m.deepthi</cp:lastModifiedBy>
  <cp:revision>2</cp:revision>
  <cp:lastPrinted>2016-08-28T03:15:00Z</cp:lastPrinted>
  <dcterms:created xsi:type="dcterms:W3CDTF">2016-09-12T07:56:00Z</dcterms:created>
  <dcterms:modified xsi:type="dcterms:W3CDTF">2016-09-12T07:56:00Z</dcterms:modified>
</cp:coreProperties>
</file>